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1769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DE9BBA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AD0214D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0CC24DF" w14:textId="77777777" w:rsidTr="00067E77">
        <w:trPr>
          <w:trHeight w:val="369"/>
          <w:jc w:val="center"/>
        </w:trPr>
        <w:tc>
          <w:tcPr>
            <w:tcW w:w="4677" w:type="dxa"/>
          </w:tcPr>
          <w:p w14:paraId="5D9A581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5336C3D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2AF4824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96F71B5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336A046C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5386AA5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05FF363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5C0906B0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1527317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3161B70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227689B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CE5091A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99B21F5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3F72830E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71A7BC4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E0AD33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055A39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3072DEE8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41DE4372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6CE4C1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34A333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09AF662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3EAD2B0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2A16F8C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6411DE1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B2440A4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8D0AFD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8F5AF6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0456F18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67CFCFF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4028F83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01487C5F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54D7EB94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7A7566E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04F9A4EE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838FF6C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DABBE95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0BB26C9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6CB9987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BCDA5D6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4B5FE742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937AF69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8512038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B4DCC59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02A56188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D9B40CD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6811BA4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B237941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AEF6F14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E854281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95552F6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95C8A33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E2E906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4B66C35E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061C1F8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15B1240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DD7DBD9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D19C8F4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613F3C0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51EEB2A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4D49AAC1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E289D62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72A8854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55BCBC2E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lastRenderedPageBreak/>
        <w:t>9.7.</w:t>
      </w:r>
      <w:r w:rsidR="00221950">
        <w:rPr>
          <w:rStyle w:val="af3"/>
          <w:sz w:val="22"/>
          <w:szCs w:val="22"/>
        </w:rPr>
        <w:footnoteReference w:customMarkFollows="1" w:id="3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448C1D5B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E4F146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EBAD06E" w14:textId="77777777" w:rsidTr="00093498">
        <w:trPr>
          <w:jc w:val="center"/>
        </w:trPr>
        <w:tc>
          <w:tcPr>
            <w:tcW w:w="4954" w:type="dxa"/>
          </w:tcPr>
          <w:p w14:paraId="4ACFC123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1F313B40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DADF0F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2AAC06C9" w14:textId="77777777" w:rsidR="004A4C9E" w:rsidRPr="00093498" w:rsidRDefault="004A4C9E" w:rsidP="008419F3">
      <w:pPr>
        <w:tabs>
          <w:tab w:val="left" w:pos="993"/>
        </w:tabs>
        <w:spacing w:line="400" w:lineRule="exact"/>
        <w:rPr>
          <w:sz w:val="22"/>
          <w:szCs w:val="22"/>
        </w:rPr>
      </w:pP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BA36" w14:textId="77777777" w:rsidR="0079500A" w:rsidRDefault="0079500A">
      <w:r>
        <w:separator/>
      </w:r>
    </w:p>
  </w:endnote>
  <w:endnote w:type="continuationSeparator" w:id="0">
    <w:p w14:paraId="6C851485" w14:textId="77777777" w:rsidR="0079500A" w:rsidRDefault="0079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43C8" w14:textId="77777777" w:rsidR="0079500A" w:rsidRDefault="0079500A">
      <w:r>
        <w:separator/>
      </w:r>
    </w:p>
  </w:footnote>
  <w:footnote w:type="continuationSeparator" w:id="0">
    <w:p w14:paraId="605E85D9" w14:textId="77777777" w:rsidR="0079500A" w:rsidRDefault="0079500A">
      <w:r>
        <w:continuationSeparator/>
      </w:r>
    </w:p>
  </w:footnote>
  <w:footnote w:id="1">
    <w:p w14:paraId="6E9AFC0A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AC40DDC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5E547F12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6A9BC0AF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743BF008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3A7469C7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5A7F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9C0BDD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46C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29C9649D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32C2" w14:textId="77777777" w:rsidR="008C68B1" w:rsidRDefault="008C68B1">
    <w:pPr>
      <w:pStyle w:val="a3"/>
      <w:jc w:val="center"/>
    </w:pPr>
  </w:p>
  <w:p w14:paraId="222121B5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632206168">
    <w:abstractNumId w:val="3"/>
  </w:num>
  <w:num w:numId="2" w16cid:durableId="1992053252">
    <w:abstractNumId w:val="5"/>
  </w:num>
  <w:num w:numId="3" w16cid:durableId="428047725">
    <w:abstractNumId w:val="1"/>
  </w:num>
  <w:num w:numId="4" w16cid:durableId="71705849">
    <w:abstractNumId w:val="2"/>
  </w:num>
  <w:num w:numId="5" w16cid:durableId="764153249">
    <w:abstractNumId w:val="0"/>
  </w:num>
  <w:num w:numId="6" w16cid:durableId="145556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14CE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3EEA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6CB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5352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3BA1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5EC6"/>
    <w:rsid w:val="00606196"/>
    <w:rsid w:val="006122DD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500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19F3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2176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CED32"/>
  <w15:chartTrackingRefBased/>
  <w15:docId w15:val="{D5F08B0B-015C-4B82-BC5D-394B5C68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44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алкова Наталья Леонидовна</cp:lastModifiedBy>
  <cp:revision>2</cp:revision>
  <cp:lastPrinted>2017-02-09T08:03:00Z</cp:lastPrinted>
  <dcterms:created xsi:type="dcterms:W3CDTF">2026-05-27T07:01:00Z</dcterms:created>
  <dcterms:modified xsi:type="dcterms:W3CDTF">2026-05-27T07:01:00Z</dcterms:modified>
</cp:coreProperties>
</file>